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  <w:bookmarkEnd w:id="0"/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7AE3" w14:textId="77777777" w:rsidR="006B6106" w:rsidRDefault="006B6106" w:rsidP="00D162AA">
      <w:pPr>
        <w:spacing w:line="240" w:lineRule="auto"/>
      </w:pPr>
      <w:r>
        <w:separator/>
      </w:r>
    </w:p>
  </w:endnote>
  <w:endnote w:type="continuationSeparator" w:id="0">
    <w:p w14:paraId="64977AFD" w14:textId="77777777" w:rsidR="006B6106" w:rsidRDefault="006B6106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573C5A3F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4F5469" w:rsidRPr="004F5469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1A93" w14:textId="77777777" w:rsidR="006B6106" w:rsidRDefault="006B6106" w:rsidP="00D162AA">
      <w:pPr>
        <w:spacing w:line="240" w:lineRule="auto"/>
      </w:pPr>
      <w:r>
        <w:separator/>
      </w:r>
    </w:p>
  </w:footnote>
  <w:footnote w:type="continuationSeparator" w:id="0">
    <w:p w14:paraId="209650C3" w14:textId="77777777" w:rsidR="006B6106" w:rsidRDefault="006B6106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5469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6B6106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8D8F-952A-4B11-8A57-9823BBF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6T02:33:00Z</dcterms:created>
  <dcterms:modified xsi:type="dcterms:W3CDTF">2021-11-26T02:33:00Z</dcterms:modified>
</cp:coreProperties>
</file>